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440" w:rsidRDefault="00E515EB" w:rsidP="00141571">
      <w:pPr>
        <w:spacing w:after="240" w:line="240" w:lineRule="auto"/>
        <w:ind w:right="567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Vorstand</w:t>
      </w:r>
    </w:p>
    <w:p w:rsidR="007F3072" w:rsidRPr="007F3072" w:rsidRDefault="007F3072" w:rsidP="00141571">
      <w:pPr>
        <w:spacing w:after="240" w:line="240" w:lineRule="auto"/>
        <w:ind w:right="567"/>
        <w:jc w:val="center"/>
        <w:rPr>
          <w:b/>
          <w:sz w:val="20"/>
          <w:szCs w:val="20"/>
        </w:rPr>
      </w:pPr>
    </w:p>
    <w:p w:rsidR="007F3072" w:rsidRDefault="007F3072" w:rsidP="007F3072">
      <w:pPr>
        <w:spacing w:after="480" w:line="240" w:lineRule="auto"/>
        <w:ind w:left="567" w:right="567"/>
        <w:rPr>
          <w:b/>
          <w:sz w:val="40"/>
          <w:szCs w:val="40"/>
        </w:rPr>
      </w:pPr>
      <w:r w:rsidRPr="007F3072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2EDA5" wp14:editId="75E3D6F6">
                <wp:simplePos x="0" y="0"/>
                <wp:positionH relativeFrom="column">
                  <wp:posOffset>2137410</wp:posOffset>
                </wp:positionH>
                <wp:positionV relativeFrom="paragraph">
                  <wp:posOffset>635</wp:posOffset>
                </wp:positionV>
                <wp:extent cx="3762375" cy="1400175"/>
                <wp:effectExtent l="0" t="0" r="9525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072" w:rsidRDefault="00E515EB" w:rsidP="00E515EB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Walter F.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ammer</w:t>
                            </w:r>
                            <w:proofErr w:type="spellEnd"/>
                          </w:p>
                          <w:p w:rsidR="00E515EB" w:rsidRPr="007F3072" w:rsidRDefault="00E515E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Obmann</w:t>
                            </w:r>
                          </w:p>
                          <w:p w:rsidR="00745EE9" w:rsidRDefault="00E515EB" w:rsidP="00745EE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fp63@gmx.at</w:t>
                            </w:r>
                          </w:p>
                          <w:p w:rsidR="007F3072" w:rsidRPr="007F3072" w:rsidRDefault="007F30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64/</w:t>
                            </w:r>
                            <w:r w:rsidR="00E515EB">
                              <w:rPr>
                                <w:sz w:val="28"/>
                                <w:szCs w:val="28"/>
                              </w:rPr>
                              <w:t>52754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68.3pt;margin-top:.05pt;width:296.2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" stroked="f">
                <v:textbox>
                  <w:txbxContent>
                    <w:p w:rsidR="007F3072" w:rsidRDefault="00E515EB" w:rsidP="00E515EB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Walter F.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Pammer</w:t>
                      </w:r>
                      <w:proofErr w:type="spellEnd"/>
                    </w:p>
                    <w:p w:rsidR="00E515EB" w:rsidRPr="007F3072" w:rsidRDefault="00E515E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Obmann</w:t>
                      </w:r>
                    </w:p>
                    <w:p w:rsidR="00745EE9" w:rsidRDefault="00E515EB" w:rsidP="00745EE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fp63@gmx.at</w:t>
                      </w:r>
                    </w:p>
                    <w:p w:rsidR="007F3072" w:rsidRPr="007F3072" w:rsidRDefault="007F3072">
                      <w:pPr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64/</w:t>
                      </w:r>
                      <w:r w:rsidR="00E515EB">
                        <w:rPr>
                          <w:sz w:val="28"/>
                          <w:szCs w:val="28"/>
                        </w:rPr>
                        <w:t>5275479</w:t>
                      </w:r>
                    </w:p>
                  </w:txbxContent>
                </v:textbox>
              </v:shape>
            </w:pict>
          </mc:Fallback>
        </mc:AlternateContent>
      </w:r>
      <w:r w:rsidR="00E515EB" w:rsidRPr="00E515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515EB">
        <w:rPr>
          <w:b/>
          <w:noProof/>
          <w:sz w:val="40"/>
          <w:szCs w:val="40"/>
          <w:lang w:eastAsia="de-AT"/>
        </w:rPr>
        <w:drawing>
          <wp:inline distT="0" distB="0" distL="0" distR="0">
            <wp:extent cx="1136088" cy="1512000"/>
            <wp:effectExtent l="0" t="0" r="6985" b="0"/>
            <wp:docPr id="3" name="Grafik 3" descr="C:\Daten\Günter\Union\Homepage\Vorstand\Pammer_Wa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en\Günter\Union\Homepage\Vorstand\Pammer_Walt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88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EE9" w:rsidRDefault="00745EE9" w:rsidP="007F3072">
      <w:pPr>
        <w:spacing w:after="480" w:line="240" w:lineRule="auto"/>
        <w:ind w:left="567" w:right="567"/>
        <w:rPr>
          <w:b/>
          <w:sz w:val="40"/>
          <w:szCs w:val="40"/>
        </w:rPr>
      </w:pPr>
      <w:r w:rsidRPr="00745EE9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C2E335" wp14:editId="2C931A02">
                <wp:simplePos x="0" y="0"/>
                <wp:positionH relativeFrom="column">
                  <wp:posOffset>2204085</wp:posOffset>
                </wp:positionH>
                <wp:positionV relativeFrom="paragraph">
                  <wp:posOffset>3175</wp:posOffset>
                </wp:positionV>
                <wp:extent cx="3571875" cy="1504950"/>
                <wp:effectExtent l="0" t="0" r="9525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EE9" w:rsidRDefault="00E515EB" w:rsidP="00E515EB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Roland Denk</w:t>
                            </w:r>
                          </w:p>
                          <w:p w:rsidR="00E515EB" w:rsidRPr="00E515EB" w:rsidRDefault="00E515EB" w:rsidP="00E515EB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6"/>
                              </w:tabs>
                              <w:ind w:left="426" w:hanging="426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515EB">
                              <w:rPr>
                                <w:b/>
                                <w:sz w:val="40"/>
                                <w:szCs w:val="40"/>
                              </w:rPr>
                              <w:t>Obmann-St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llvertreter</w:t>
                            </w:r>
                          </w:p>
                          <w:p w:rsidR="00745EE9" w:rsidRDefault="000C2C26" w:rsidP="00745EE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nk@manzenreiter.at</w:t>
                            </w:r>
                          </w:p>
                          <w:p w:rsidR="00745EE9" w:rsidRPr="00745EE9" w:rsidRDefault="00745EE9" w:rsidP="00745EE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6</w:t>
                            </w:r>
                            <w:r w:rsidR="000C2C26">
                              <w:rPr>
                                <w:sz w:val="28"/>
                                <w:szCs w:val="28"/>
                              </w:rPr>
                              <w:t>7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0C2C26">
                              <w:rPr>
                                <w:sz w:val="28"/>
                                <w:szCs w:val="28"/>
                              </w:rPr>
                              <w:t>884085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3.55pt;margin-top:.25pt;width:281.25pt;height:1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" stroked="f">
                <v:textbox>
                  <w:txbxContent>
                    <w:p w:rsidR="00745EE9" w:rsidRDefault="00E515EB" w:rsidP="00E515EB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Roland Denk</w:t>
                      </w:r>
                    </w:p>
                    <w:p w:rsidR="00E515EB" w:rsidRPr="00E515EB" w:rsidRDefault="00E515EB" w:rsidP="00E515EB">
                      <w:pPr>
                        <w:pStyle w:val="Listenabsatz"/>
                        <w:numPr>
                          <w:ilvl w:val="0"/>
                          <w:numId w:val="5"/>
                        </w:numPr>
                        <w:tabs>
                          <w:tab w:val="left" w:pos="426"/>
                        </w:tabs>
                        <w:ind w:left="426" w:hanging="426"/>
                        <w:rPr>
                          <w:b/>
                          <w:sz w:val="40"/>
                          <w:szCs w:val="40"/>
                        </w:rPr>
                      </w:pPr>
                      <w:r w:rsidRPr="00E515EB">
                        <w:rPr>
                          <w:b/>
                          <w:sz w:val="40"/>
                          <w:szCs w:val="40"/>
                        </w:rPr>
                        <w:t>Obmann-St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ellvertreter</w:t>
                      </w:r>
                    </w:p>
                    <w:p w:rsidR="00745EE9" w:rsidRDefault="000C2C26" w:rsidP="00745EE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nk@manzenreiter.at</w:t>
                      </w:r>
                    </w:p>
                    <w:p w:rsidR="00745EE9" w:rsidRPr="00745EE9" w:rsidRDefault="00745EE9" w:rsidP="00745EE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6</w:t>
                      </w:r>
                      <w:r w:rsidR="000C2C26">
                        <w:rPr>
                          <w:sz w:val="28"/>
                          <w:szCs w:val="28"/>
                        </w:rPr>
                        <w:t>76</w:t>
                      </w:r>
                      <w:r>
                        <w:rPr>
                          <w:sz w:val="28"/>
                          <w:szCs w:val="28"/>
                        </w:rPr>
                        <w:t>/</w:t>
                      </w:r>
                      <w:r w:rsidR="000C2C26">
                        <w:rPr>
                          <w:sz w:val="28"/>
                          <w:szCs w:val="28"/>
                        </w:rPr>
                        <w:t>88408508</w:t>
                      </w:r>
                    </w:p>
                  </w:txbxContent>
                </v:textbox>
              </v:shape>
            </w:pict>
          </mc:Fallback>
        </mc:AlternateContent>
      </w:r>
      <w:r w:rsidR="00E515EB" w:rsidRPr="00E515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C2C26">
        <w:rPr>
          <w:b/>
          <w:noProof/>
          <w:sz w:val="40"/>
          <w:szCs w:val="40"/>
          <w:lang w:eastAsia="de-AT"/>
        </w:rPr>
        <w:drawing>
          <wp:inline distT="0" distB="0" distL="0" distR="0" wp14:anchorId="22598996" wp14:editId="5FFFF537">
            <wp:extent cx="1155278" cy="1512000"/>
            <wp:effectExtent l="0" t="0" r="6985" b="0"/>
            <wp:docPr id="16" name="Grafik 16" descr="C:\Daten\Günter\Union\Homepage\Vorstand\Denk Ro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aten\Günter\Union\Homepage\Vorstand\Denk Rol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278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EE9" w:rsidRPr="00026E63" w:rsidRDefault="000C2B15" w:rsidP="00026E63">
      <w:pPr>
        <w:spacing w:after="480" w:line="240" w:lineRule="auto"/>
        <w:ind w:left="567" w:right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26E6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985D8" wp14:editId="29107873">
                <wp:simplePos x="0" y="0"/>
                <wp:positionH relativeFrom="column">
                  <wp:posOffset>2318385</wp:posOffset>
                </wp:positionH>
                <wp:positionV relativeFrom="paragraph">
                  <wp:posOffset>62865</wp:posOffset>
                </wp:positionV>
                <wp:extent cx="4067175" cy="1447800"/>
                <wp:effectExtent l="0" t="0" r="9525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B15" w:rsidRDefault="000C2B15" w:rsidP="000C2B15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arald Denk</w:t>
                            </w:r>
                          </w:p>
                          <w:p w:rsidR="000C2B15" w:rsidRPr="00E515EB" w:rsidRDefault="000C2B15" w:rsidP="000C2B15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6"/>
                              </w:tabs>
                              <w:ind w:left="426" w:hanging="426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515EB">
                              <w:rPr>
                                <w:b/>
                                <w:sz w:val="40"/>
                                <w:szCs w:val="40"/>
                              </w:rPr>
                              <w:t>Obmann-St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llvertreter</w:t>
                            </w:r>
                          </w:p>
                          <w:p w:rsidR="000C2B15" w:rsidRDefault="004F3D3A" w:rsidP="000C2B1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="000C2B15">
                              <w:rPr>
                                <w:sz w:val="28"/>
                                <w:szCs w:val="28"/>
                              </w:rPr>
                              <w:t>arald.broda@aon.at</w:t>
                            </w:r>
                          </w:p>
                          <w:p w:rsidR="007F3072" w:rsidRPr="00745EE9" w:rsidRDefault="000C2B15" w:rsidP="000C2B1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664/60072129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2.55pt;margin-top:4.95pt;width:320.2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" stroked="f">
                <v:textbox>
                  <w:txbxContent>
                    <w:p w:rsidR="000C2B15" w:rsidRDefault="000C2B15" w:rsidP="000C2B15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Harald Denk</w:t>
                      </w:r>
                    </w:p>
                    <w:p w:rsidR="000C2B15" w:rsidRPr="00E515EB" w:rsidRDefault="000C2B15" w:rsidP="000C2B15">
                      <w:pPr>
                        <w:pStyle w:val="Listenabsatz"/>
                        <w:numPr>
                          <w:ilvl w:val="0"/>
                          <w:numId w:val="5"/>
                        </w:numPr>
                        <w:tabs>
                          <w:tab w:val="left" w:pos="426"/>
                        </w:tabs>
                        <w:ind w:left="426" w:hanging="426"/>
                        <w:rPr>
                          <w:b/>
                          <w:sz w:val="40"/>
                          <w:szCs w:val="40"/>
                        </w:rPr>
                      </w:pPr>
                      <w:r w:rsidRPr="00E515EB">
                        <w:rPr>
                          <w:b/>
                          <w:sz w:val="40"/>
                          <w:szCs w:val="40"/>
                        </w:rPr>
                        <w:t>Obmann-St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ellvertreter</w:t>
                      </w:r>
                    </w:p>
                    <w:p w:rsidR="000C2B15" w:rsidRDefault="004F3D3A" w:rsidP="000C2B1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</w:t>
                      </w:r>
                      <w:r w:rsidR="000C2B15">
                        <w:rPr>
                          <w:sz w:val="28"/>
                          <w:szCs w:val="28"/>
                        </w:rPr>
                        <w:t>arald.broda@aon.at</w:t>
                      </w:r>
                    </w:p>
                    <w:p w:rsidR="007F3072" w:rsidRPr="00745EE9" w:rsidRDefault="000C2B15" w:rsidP="000C2B1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6</w:t>
                      </w:r>
                      <w:r>
                        <w:rPr>
                          <w:sz w:val="28"/>
                          <w:szCs w:val="28"/>
                        </w:rPr>
                        <w:t>64</w:t>
                      </w:r>
                      <w:r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6007212908</w:t>
                      </w:r>
                    </w:p>
                  </w:txbxContent>
                </v:textbox>
              </v:shape>
            </w:pict>
          </mc:Fallback>
        </mc:AlternateContent>
      </w:r>
      <w:r w:rsidR="00CE448A" w:rsidRPr="00026E6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AT"/>
        </w:rPr>
        <w:drawing>
          <wp:inline distT="0" distB="0" distL="0" distR="0" wp14:anchorId="77E9AA77" wp14:editId="5A3D9D80">
            <wp:extent cx="1136088" cy="1512000"/>
            <wp:effectExtent l="0" t="0" r="6985" b="0"/>
            <wp:docPr id="17" name="Grafik 17" descr="C:\Daten\Günter\Union\Homepage\Vorstand\Broda_Hara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aten\Günter\Union\Homepage\Vorstand\Broda_Haral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88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EE9" w:rsidRDefault="00CB498C" w:rsidP="007F3072">
      <w:pPr>
        <w:spacing w:after="240" w:line="240" w:lineRule="auto"/>
        <w:ind w:left="567" w:right="567"/>
        <w:rPr>
          <w:b/>
          <w:sz w:val="40"/>
          <w:szCs w:val="40"/>
        </w:rPr>
      </w:pPr>
      <w:r w:rsidRPr="00CB498C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7AC1F" wp14:editId="0D52FDBA">
                <wp:simplePos x="0" y="0"/>
                <wp:positionH relativeFrom="column">
                  <wp:posOffset>2423159</wp:posOffset>
                </wp:positionH>
                <wp:positionV relativeFrom="paragraph">
                  <wp:posOffset>116840</wp:posOffset>
                </wp:positionV>
                <wp:extent cx="3476625" cy="1400175"/>
                <wp:effectExtent l="0" t="0" r="9525" b="952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E63" w:rsidRDefault="00026E63" w:rsidP="00026E63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Robert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reinfalk</w:t>
                            </w:r>
                            <w:proofErr w:type="spellEnd"/>
                          </w:p>
                          <w:p w:rsidR="00026E63" w:rsidRPr="007F3072" w:rsidRDefault="00026E63" w:rsidP="00026E6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Kassier</w:t>
                            </w:r>
                          </w:p>
                          <w:p w:rsidR="00026E63" w:rsidRDefault="004F3D3A" w:rsidP="00026E63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="00026E63">
                              <w:rPr>
                                <w:sz w:val="28"/>
                                <w:szCs w:val="28"/>
                              </w:rPr>
                              <w:t>reinfalk.34110@raiffeisen-ooe.at</w:t>
                            </w:r>
                          </w:p>
                          <w:p w:rsidR="00CB498C" w:rsidRPr="00D85C8D" w:rsidRDefault="00026E63" w:rsidP="00026E63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6</w:t>
                            </w:r>
                            <w:r w:rsidRPr="007F3072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14247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0.8pt;margin-top:9.2pt;width:273.75pt;height:1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" stroked="f">
                <v:textbox>
                  <w:txbxContent>
                    <w:p w:rsidR="00026E63" w:rsidRDefault="00026E63" w:rsidP="00026E63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Robert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Preinfalk</w:t>
                      </w:r>
                      <w:proofErr w:type="spellEnd"/>
                    </w:p>
                    <w:p w:rsidR="00026E63" w:rsidRPr="007F3072" w:rsidRDefault="00026E63" w:rsidP="00026E63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Kassier</w:t>
                      </w:r>
                    </w:p>
                    <w:p w:rsidR="00026E63" w:rsidRDefault="004F3D3A" w:rsidP="00026E63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</w:t>
                      </w:r>
                      <w:r w:rsidR="00026E63">
                        <w:rPr>
                          <w:sz w:val="28"/>
                          <w:szCs w:val="28"/>
                        </w:rPr>
                        <w:t>reinfalk.34110@raiffeisen-ooe.at</w:t>
                      </w:r>
                    </w:p>
                    <w:p w:rsidR="00CB498C" w:rsidRPr="00D85C8D" w:rsidRDefault="00026E63" w:rsidP="00026E63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</w:t>
                      </w:r>
                      <w:r>
                        <w:rPr>
                          <w:sz w:val="28"/>
                          <w:szCs w:val="28"/>
                        </w:rPr>
                        <w:t>76</w:t>
                      </w:r>
                      <w:r w:rsidRPr="007F3072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81424717</w:t>
                      </w:r>
                    </w:p>
                  </w:txbxContent>
                </v:textbox>
              </v:shape>
            </w:pict>
          </mc:Fallback>
        </mc:AlternateContent>
      </w:r>
      <w:r w:rsidR="00026E63" w:rsidRPr="00026E6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26E63">
        <w:rPr>
          <w:b/>
          <w:noProof/>
          <w:sz w:val="40"/>
          <w:szCs w:val="40"/>
          <w:lang w:eastAsia="de-AT"/>
        </w:rPr>
        <w:drawing>
          <wp:inline distT="0" distB="0" distL="0" distR="0">
            <wp:extent cx="1141380" cy="1512000"/>
            <wp:effectExtent l="0" t="0" r="1905" b="0"/>
            <wp:docPr id="20" name="Grafik 20" descr="C:\Daten\Günter\Union\Homepage\Vorstand\Preinfalk Rob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aten\Günter\Union\Homepage\Vorstand\Preinfalk Robe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38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72" w:rsidRPr="0040233C" w:rsidRDefault="00CB498C" w:rsidP="00CB498C">
      <w:pPr>
        <w:spacing w:after="480" w:line="240" w:lineRule="auto"/>
        <w:ind w:left="567" w:right="567"/>
        <w:rPr>
          <w:b/>
          <w:noProof/>
          <w:sz w:val="40"/>
          <w:szCs w:val="40"/>
          <w:lang w:eastAsia="de-AT"/>
        </w:rPr>
      </w:pPr>
      <w:r w:rsidRPr="00CB498C">
        <w:rPr>
          <w:b/>
          <w:noProof/>
          <w:sz w:val="40"/>
          <w:szCs w:val="40"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A0FAD7" wp14:editId="66C3C393">
                <wp:simplePos x="0" y="0"/>
                <wp:positionH relativeFrom="column">
                  <wp:posOffset>2442210</wp:posOffset>
                </wp:positionH>
                <wp:positionV relativeFrom="paragraph">
                  <wp:posOffset>180340</wp:posOffset>
                </wp:positionV>
                <wp:extent cx="3371850" cy="133350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D3A" w:rsidRDefault="004F3D3A" w:rsidP="004F3D3A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Günter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öß</w:t>
                            </w:r>
                            <w:proofErr w:type="spellEnd"/>
                          </w:p>
                          <w:p w:rsidR="004F3D3A" w:rsidRPr="007F3072" w:rsidRDefault="004F3D3A" w:rsidP="004F3D3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chriftführer</w:t>
                            </w:r>
                          </w:p>
                          <w:p w:rsidR="004F3D3A" w:rsidRDefault="004F3D3A" w:rsidP="004F3D3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uenter.woess@gmx.at</w:t>
                            </w:r>
                          </w:p>
                          <w:p w:rsidR="004F3D3A" w:rsidRPr="00D85C8D" w:rsidRDefault="004F3D3A" w:rsidP="004F3D3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6</w:t>
                            </w:r>
                            <w:r w:rsidRPr="007F3072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2523410</w:t>
                            </w:r>
                          </w:p>
                          <w:p w:rsidR="00CB498C" w:rsidRPr="00D85C8D" w:rsidRDefault="00CB498C" w:rsidP="00D85C8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2.3pt;margin-top:14.2pt;width:265.5pt;height:1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" stroked="f">
                <v:textbox>
                  <w:txbxContent>
                    <w:p w:rsidR="004F3D3A" w:rsidRDefault="004F3D3A" w:rsidP="004F3D3A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Günter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Wöß</w:t>
                      </w:r>
                      <w:proofErr w:type="spellEnd"/>
                    </w:p>
                    <w:p w:rsidR="004F3D3A" w:rsidRPr="007F3072" w:rsidRDefault="004F3D3A" w:rsidP="004F3D3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chriftführer</w:t>
                      </w:r>
                    </w:p>
                    <w:p w:rsidR="004F3D3A" w:rsidRDefault="004F3D3A" w:rsidP="004F3D3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uenter.woess@gmx.at</w:t>
                      </w:r>
                    </w:p>
                    <w:p w:rsidR="004F3D3A" w:rsidRPr="00D85C8D" w:rsidRDefault="004F3D3A" w:rsidP="004F3D3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</w:t>
                      </w:r>
                      <w:r>
                        <w:rPr>
                          <w:sz w:val="28"/>
                          <w:szCs w:val="28"/>
                        </w:rPr>
                        <w:t>76</w:t>
                      </w:r>
                      <w:r w:rsidRPr="007F3072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>2523410</w:t>
                      </w:r>
                    </w:p>
                    <w:p w:rsidR="00CB498C" w:rsidRPr="00D85C8D" w:rsidRDefault="00CB498C" w:rsidP="00D85C8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D3A" w:rsidRPr="004F3D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F3D3A">
        <w:rPr>
          <w:b/>
          <w:noProof/>
          <w:sz w:val="40"/>
          <w:szCs w:val="40"/>
          <w:lang w:eastAsia="de-AT"/>
        </w:rPr>
        <w:drawing>
          <wp:inline distT="0" distB="0" distL="0" distR="0" wp14:anchorId="7F32C473" wp14:editId="59A77F1D">
            <wp:extent cx="1139160" cy="1512000"/>
            <wp:effectExtent l="0" t="0" r="4445" b="0"/>
            <wp:docPr id="21" name="Grafik 21" descr="C:\Daten\Günter\Union\Homepage\Vorstand\Wöß Gü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aten\Günter\Union\Homepage\Vorstand\Wöß Günt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6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98C" w:rsidRPr="0040233C" w:rsidRDefault="00C602CD" w:rsidP="009E6CBC">
      <w:pPr>
        <w:spacing w:after="120" w:line="240" w:lineRule="auto"/>
        <w:ind w:left="567" w:right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E6CB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21C620" wp14:editId="1BBA812F">
                <wp:simplePos x="0" y="0"/>
                <wp:positionH relativeFrom="column">
                  <wp:posOffset>2442210</wp:posOffset>
                </wp:positionH>
                <wp:positionV relativeFrom="paragraph">
                  <wp:posOffset>6985</wp:posOffset>
                </wp:positionV>
                <wp:extent cx="3371850" cy="1403985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2CD" w:rsidRDefault="00C602CD" w:rsidP="00C602CD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ubert Hölzl</w:t>
                            </w:r>
                          </w:p>
                          <w:p w:rsidR="00C602CD" w:rsidRPr="007F3072" w:rsidRDefault="00C602CD" w:rsidP="00C602C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Kulturwart</w:t>
                            </w:r>
                          </w:p>
                          <w:p w:rsidR="00C602CD" w:rsidRDefault="00C602CD" w:rsidP="00C602C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bert.hoelzl@aon.at</w:t>
                            </w:r>
                          </w:p>
                          <w:p w:rsidR="00D85C8D" w:rsidRPr="00D85C8D" w:rsidRDefault="00C602CD" w:rsidP="00D85C8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664/736533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2.3pt;margin-top:.55pt;width:265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" stroked="f">
                <v:textbox style="mso-fit-shape-to-text:t">
                  <w:txbxContent>
                    <w:p w:rsidR="00C602CD" w:rsidRDefault="00C602CD" w:rsidP="00C602CD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Hubert Hölzl</w:t>
                      </w:r>
                    </w:p>
                    <w:p w:rsidR="00C602CD" w:rsidRPr="007F3072" w:rsidRDefault="00C602CD" w:rsidP="00C602CD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Kulturwart</w:t>
                      </w:r>
                    </w:p>
                    <w:p w:rsidR="00C602CD" w:rsidRDefault="00C602CD" w:rsidP="00C602C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bert.hoelzl@aon</w:t>
                      </w:r>
                      <w:r>
                        <w:rPr>
                          <w:sz w:val="28"/>
                          <w:szCs w:val="28"/>
                        </w:rPr>
                        <w:t>.at</w:t>
                      </w:r>
                    </w:p>
                    <w:p w:rsidR="00D85C8D" w:rsidRPr="00D85C8D" w:rsidRDefault="00C602CD" w:rsidP="00D85C8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664/73653312</w:t>
                      </w:r>
                    </w:p>
                  </w:txbxContent>
                </v:textbox>
              </v:shape>
            </w:pict>
          </mc:Fallback>
        </mc:AlternateContent>
      </w:r>
      <w:r w:rsidRPr="00C602C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E6CB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AT"/>
        </w:rPr>
        <w:drawing>
          <wp:inline distT="0" distB="0" distL="0" distR="0" wp14:anchorId="17DD42FD" wp14:editId="1E5FA374">
            <wp:extent cx="1155963" cy="1512000"/>
            <wp:effectExtent l="0" t="0" r="6350" b="0"/>
            <wp:docPr id="23" name="Grafik 23" descr="C:\Daten\Günter\Union\Homepage\Vorstand\Hölzl Hub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aten\Günter\Union\Homepage\Vorstand\Hölzl Huber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63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33C" w:rsidRPr="0040233C" w:rsidRDefault="0040233C" w:rsidP="0040233C">
      <w:pPr>
        <w:spacing w:after="480" w:line="240" w:lineRule="auto"/>
        <w:ind w:left="567" w:right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E6CBC" w:rsidRPr="0040233C" w:rsidRDefault="00F84DFD" w:rsidP="009E6CBC">
      <w:pPr>
        <w:spacing w:after="480" w:line="240" w:lineRule="auto"/>
        <w:ind w:left="567" w:right="567"/>
        <w:rPr>
          <w:b/>
          <w:noProof/>
          <w:sz w:val="40"/>
          <w:szCs w:val="40"/>
          <w:lang w:eastAsia="de-AT"/>
        </w:rPr>
      </w:pPr>
      <w:r w:rsidRPr="00CB498C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676607" wp14:editId="76C1CCAB">
                <wp:simplePos x="0" y="0"/>
                <wp:positionH relativeFrom="column">
                  <wp:posOffset>2442210</wp:posOffset>
                </wp:positionH>
                <wp:positionV relativeFrom="paragraph">
                  <wp:posOffset>94615</wp:posOffset>
                </wp:positionV>
                <wp:extent cx="3371850" cy="1333500"/>
                <wp:effectExtent l="0" t="0" r="0" b="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CBC" w:rsidRDefault="009E6CBC" w:rsidP="009E6CBC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Christian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lautner</w:t>
                            </w:r>
                            <w:proofErr w:type="spellEnd"/>
                          </w:p>
                          <w:p w:rsidR="009E6CBC" w:rsidRPr="007F3072" w:rsidRDefault="003436D8" w:rsidP="009E6CB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Jugendwart</w:t>
                            </w:r>
                          </w:p>
                          <w:p w:rsidR="009E6CBC" w:rsidRDefault="003436D8" w:rsidP="009E6CB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ristian.flautner</w:t>
                            </w:r>
                            <w:r w:rsidR="009E6CBC">
                              <w:rPr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1.net</w:t>
                            </w:r>
                          </w:p>
                          <w:p w:rsidR="009E6CBC" w:rsidRPr="00D85C8D" w:rsidRDefault="009E6CBC" w:rsidP="009E6CB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3436D8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7F3072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3436D8">
                              <w:rPr>
                                <w:sz w:val="28"/>
                                <w:szCs w:val="28"/>
                              </w:rPr>
                              <w:t>5434605</w:t>
                            </w:r>
                          </w:p>
                          <w:p w:rsidR="009E6CBC" w:rsidRPr="00D85C8D" w:rsidRDefault="009E6CBC" w:rsidP="009E6CB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32" type="#_x0000_t202" style="position:absolute;left:0;text-align:left;margin-left:192.3pt;margin-top:7.45pt;width:265.5pt;height:1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" stroked="f">
                <v:textbox>
                  <w:txbxContent>
                    <w:p w:rsidR="009E6CBC" w:rsidRDefault="009E6CBC" w:rsidP="009E6CBC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Christian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Flautner</w:t>
                      </w:r>
                      <w:proofErr w:type="spellEnd"/>
                    </w:p>
                    <w:p w:rsidR="009E6CBC" w:rsidRPr="007F3072" w:rsidRDefault="003436D8" w:rsidP="009E6CBC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Jugendwart</w:t>
                      </w:r>
                    </w:p>
                    <w:p w:rsidR="009E6CBC" w:rsidRDefault="003436D8" w:rsidP="009E6CB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ristian.flautner</w:t>
                      </w:r>
                      <w:r w:rsidR="009E6CBC">
                        <w:rPr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sz w:val="28"/>
                          <w:szCs w:val="28"/>
                        </w:rPr>
                        <w:t>a1.net</w:t>
                      </w:r>
                    </w:p>
                    <w:p w:rsidR="009E6CBC" w:rsidRPr="00D85C8D" w:rsidRDefault="009E6CBC" w:rsidP="009E6CB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3436D8">
                        <w:rPr>
                          <w:sz w:val="28"/>
                          <w:szCs w:val="28"/>
                        </w:rPr>
                        <w:t>4</w:t>
                      </w:r>
                      <w:r w:rsidRPr="007F3072">
                        <w:rPr>
                          <w:sz w:val="28"/>
                          <w:szCs w:val="28"/>
                        </w:rPr>
                        <w:t>/</w:t>
                      </w:r>
                      <w:r w:rsidR="003436D8">
                        <w:rPr>
                          <w:sz w:val="28"/>
                          <w:szCs w:val="28"/>
                        </w:rPr>
                        <w:t>5434605</w:t>
                      </w:r>
                    </w:p>
                    <w:p w:rsidR="009E6CBC" w:rsidRPr="00D85C8D" w:rsidRDefault="009E6CBC" w:rsidP="009E6CB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6CBC" w:rsidRPr="004F3D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E6CBC">
        <w:rPr>
          <w:b/>
          <w:noProof/>
          <w:sz w:val="40"/>
          <w:szCs w:val="40"/>
          <w:lang w:eastAsia="de-AT"/>
        </w:rPr>
        <w:drawing>
          <wp:inline distT="0" distB="0" distL="0" distR="0" wp14:anchorId="31CB777C" wp14:editId="65B39D85">
            <wp:extent cx="1153220" cy="1512000"/>
            <wp:effectExtent l="0" t="0" r="8890" b="0"/>
            <wp:docPr id="22" name="Grafik 22" descr="C:\Daten\Günter\Union\Homepage\Vorstand\Flautner Christ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en\Günter\Union\Homepage\Vorstand\Flautner Christia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22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BC" w:rsidRDefault="009E6CBC" w:rsidP="009E6CBC">
      <w:pPr>
        <w:spacing w:after="480" w:line="240" w:lineRule="auto"/>
        <w:ind w:left="567" w:right="567"/>
        <w:rPr>
          <w:b/>
          <w:noProof/>
          <w:sz w:val="40"/>
          <w:szCs w:val="40"/>
          <w:lang w:eastAsia="de-AT"/>
        </w:rPr>
      </w:pPr>
      <w:r w:rsidRPr="00CB498C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AEF07A" wp14:editId="704C4724">
                <wp:simplePos x="0" y="0"/>
                <wp:positionH relativeFrom="column">
                  <wp:posOffset>2442210</wp:posOffset>
                </wp:positionH>
                <wp:positionV relativeFrom="paragraph">
                  <wp:posOffset>104140</wp:posOffset>
                </wp:positionV>
                <wp:extent cx="3371850" cy="1333500"/>
                <wp:effectExtent l="0" t="0" r="0" b="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CBC" w:rsidRDefault="009E6CBC" w:rsidP="009E6CBC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hristian Klopf</w:t>
                            </w:r>
                          </w:p>
                          <w:p w:rsidR="009E6CBC" w:rsidRPr="007F3072" w:rsidRDefault="009E6CBC" w:rsidP="009E6CB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eirat</w:t>
                            </w:r>
                          </w:p>
                          <w:p w:rsidR="009E6CBC" w:rsidRDefault="00BA37AB" w:rsidP="009E6CB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ristian.</w:t>
                            </w:r>
                            <w:r w:rsidR="003436D8">
                              <w:rPr>
                                <w:sz w:val="28"/>
                                <w:szCs w:val="28"/>
                              </w:rPr>
                              <w:t>klop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5</w:t>
                            </w:r>
                            <w:r w:rsidR="009E6CBC">
                              <w:rPr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ml.com</w:t>
                            </w:r>
                          </w:p>
                          <w:p w:rsidR="009E6CBC" w:rsidRPr="00D85C8D" w:rsidRDefault="009E6CBC" w:rsidP="009E6CB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</w:t>
                            </w:r>
                            <w:r w:rsidR="003436D8">
                              <w:rPr>
                                <w:sz w:val="28"/>
                                <w:szCs w:val="28"/>
                              </w:rPr>
                              <w:t>64</w:t>
                            </w:r>
                            <w:r w:rsidRPr="007F3072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3436D8">
                              <w:rPr>
                                <w:sz w:val="28"/>
                                <w:szCs w:val="28"/>
                              </w:rPr>
                              <w:t>9119662</w:t>
                            </w:r>
                          </w:p>
                          <w:p w:rsidR="009E6CBC" w:rsidRPr="00D85C8D" w:rsidRDefault="009E6CBC" w:rsidP="009E6CB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33" type="#_x0000_t202" style="position:absolute;left:0;text-align:left;margin-left:192.3pt;margin-top:8.2pt;width:265.5pt;height:1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" stroked="f">
                <v:textbox>
                  <w:txbxContent>
                    <w:p w:rsidR="009E6CBC" w:rsidRDefault="009E6CBC" w:rsidP="009E6CBC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hristian Klopf</w:t>
                      </w:r>
                    </w:p>
                    <w:p w:rsidR="009E6CBC" w:rsidRPr="007F3072" w:rsidRDefault="009E6CBC" w:rsidP="009E6CBC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Beirat</w:t>
                      </w:r>
                    </w:p>
                    <w:p w:rsidR="009E6CBC" w:rsidRDefault="00BA37AB" w:rsidP="009E6CB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ristian.</w:t>
                      </w:r>
                      <w:r w:rsidR="003436D8">
                        <w:rPr>
                          <w:sz w:val="28"/>
                          <w:szCs w:val="28"/>
                        </w:rPr>
                        <w:t>klopf</w:t>
                      </w:r>
                      <w:r>
                        <w:rPr>
                          <w:sz w:val="28"/>
                          <w:szCs w:val="28"/>
                        </w:rPr>
                        <w:t>85</w:t>
                      </w:r>
                      <w:r w:rsidR="009E6CBC">
                        <w:rPr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sz w:val="28"/>
                          <w:szCs w:val="28"/>
                        </w:rPr>
                        <w:t>gml.com</w:t>
                      </w:r>
                    </w:p>
                    <w:p w:rsidR="009E6CBC" w:rsidRPr="00D85C8D" w:rsidRDefault="009E6CBC" w:rsidP="009E6CB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</w:t>
                      </w:r>
                      <w:r w:rsidR="003436D8">
                        <w:rPr>
                          <w:sz w:val="28"/>
                          <w:szCs w:val="28"/>
                        </w:rPr>
                        <w:t>64</w:t>
                      </w:r>
                      <w:r w:rsidRPr="007F3072">
                        <w:rPr>
                          <w:sz w:val="28"/>
                          <w:szCs w:val="28"/>
                        </w:rPr>
                        <w:t>/</w:t>
                      </w:r>
                      <w:r w:rsidR="003436D8">
                        <w:rPr>
                          <w:sz w:val="28"/>
                          <w:szCs w:val="28"/>
                        </w:rPr>
                        <w:t>9119662</w:t>
                      </w:r>
                    </w:p>
                    <w:p w:rsidR="009E6CBC" w:rsidRPr="00D85C8D" w:rsidRDefault="009E6CBC" w:rsidP="009E6CB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3D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A37A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AT"/>
        </w:rPr>
        <w:drawing>
          <wp:inline distT="0" distB="0" distL="0" distR="0">
            <wp:extent cx="1088804" cy="1512000"/>
            <wp:effectExtent l="0" t="0" r="0" b="0"/>
            <wp:docPr id="5" name="Grafik 5" descr="C:\Daten\Günter\Union\Homepage\Tennis\Klopf Christ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en\Günter\Union\Homepage\Tennis\Klopf Christia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04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9E6CBC" w:rsidRPr="0040233C" w:rsidRDefault="009E6CBC" w:rsidP="009E6CBC">
      <w:pPr>
        <w:spacing w:after="480" w:line="240" w:lineRule="auto"/>
        <w:ind w:left="567" w:right="567"/>
        <w:rPr>
          <w:b/>
          <w:noProof/>
          <w:sz w:val="40"/>
          <w:szCs w:val="40"/>
          <w:lang w:eastAsia="de-AT"/>
        </w:rPr>
      </w:pPr>
      <w:r w:rsidRPr="00CB498C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AAC39C" wp14:editId="5A1F1ED9">
                <wp:simplePos x="0" y="0"/>
                <wp:positionH relativeFrom="column">
                  <wp:posOffset>2442210</wp:posOffset>
                </wp:positionH>
                <wp:positionV relativeFrom="paragraph">
                  <wp:posOffset>180340</wp:posOffset>
                </wp:positionV>
                <wp:extent cx="3371850" cy="13335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CBC" w:rsidRDefault="009E6CBC" w:rsidP="009E6CBC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Karl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Rudlstorfer</w:t>
                            </w:r>
                            <w:proofErr w:type="spellEnd"/>
                          </w:p>
                          <w:p w:rsidR="009E6CBC" w:rsidRPr="007F3072" w:rsidRDefault="009E6CBC" w:rsidP="009E6CB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eirat</w:t>
                            </w:r>
                          </w:p>
                          <w:p w:rsidR="009E6CBC" w:rsidRDefault="001B4402" w:rsidP="009E6CB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udis</w:t>
                            </w:r>
                            <w:r w:rsidR="009E6CBC">
                              <w:rPr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tanet.</w:t>
                            </w:r>
                            <w:r w:rsidR="009E6CBC">
                              <w:rPr>
                                <w:sz w:val="28"/>
                                <w:szCs w:val="28"/>
                              </w:rPr>
                              <w:t>at</w:t>
                            </w:r>
                          </w:p>
                          <w:p w:rsidR="009E6CBC" w:rsidRPr="00D85C8D" w:rsidRDefault="009E6CBC" w:rsidP="009E6CB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</w:t>
                            </w:r>
                            <w:r w:rsidR="00DF4041">
                              <w:rPr>
                                <w:sz w:val="28"/>
                                <w:szCs w:val="28"/>
                              </w:rPr>
                              <w:t>64</w:t>
                            </w:r>
                            <w:r w:rsidRPr="007F3072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DF4041">
                              <w:rPr>
                                <w:sz w:val="28"/>
                                <w:szCs w:val="28"/>
                              </w:rPr>
                              <w:t>1707319</w:t>
                            </w:r>
                          </w:p>
                          <w:p w:rsidR="009E6CBC" w:rsidRPr="00D85C8D" w:rsidRDefault="009E6CBC" w:rsidP="009E6CB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192.3pt;margin-top:14.2pt;width:265.5pt;height:1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" stroked="f">
                <v:textbox>
                  <w:txbxContent>
                    <w:p w:rsidR="009E6CBC" w:rsidRDefault="009E6CBC" w:rsidP="009E6CBC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Karl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Rudlstorfer</w:t>
                      </w:r>
                      <w:proofErr w:type="spellEnd"/>
                    </w:p>
                    <w:p w:rsidR="009E6CBC" w:rsidRPr="007F3072" w:rsidRDefault="009E6CBC" w:rsidP="009E6CBC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Beirat</w:t>
                      </w:r>
                    </w:p>
                    <w:p w:rsidR="009E6CBC" w:rsidRDefault="001B4402" w:rsidP="009E6CB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udis</w:t>
                      </w:r>
                      <w:r w:rsidR="009E6CBC">
                        <w:rPr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sz w:val="28"/>
                          <w:szCs w:val="28"/>
                        </w:rPr>
                        <w:t>utanet.</w:t>
                      </w:r>
                      <w:r w:rsidR="009E6CBC">
                        <w:rPr>
                          <w:sz w:val="28"/>
                          <w:szCs w:val="28"/>
                        </w:rPr>
                        <w:t>at</w:t>
                      </w:r>
                    </w:p>
                    <w:p w:rsidR="009E6CBC" w:rsidRPr="00D85C8D" w:rsidRDefault="009E6CBC" w:rsidP="009E6CB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</w:t>
                      </w:r>
                      <w:r w:rsidR="00DF4041">
                        <w:rPr>
                          <w:sz w:val="28"/>
                          <w:szCs w:val="28"/>
                        </w:rPr>
                        <w:t>64</w:t>
                      </w:r>
                      <w:r w:rsidRPr="007F3072">
                        <w:rPr>
                          <w:sz w:val="28"/>
                          <w:szCs w:val="28"/>
                        </w:rPr>
                        <w:t>/</w:t>
                      </w:r>
                      <w:r w:rsidR="00DF4041">
                        <w:rPr>
                          <w:sz w:val="28"/>
                          <w:szCs w:val="28"/>
                        </w:rPr>
                        <w:t>1707319</w:t>
                      </w:r>
                      <w:bookmarkStart w:id="1" w:name="_GoBack"/>
                      <w:bookmarkEnd w:id="1"/>
                    </w:p>
                    <w:p w:rsidR="009E6CBC" w:rsidRPr="00D85C8D" w:rsidRDefault="009E6CBC" w:rsidP="009E6CB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3D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5296F">
        <w:rPr>
          <w:b/>
          <w:noProof/>
          <w:sz w:val="40"/>
          <w:szCs w:val="40"/>
          <w:lang w:eastAsia="de-AT"/>
        </w:rPr>
        <w:drawing>
          <wp:inline distT="0" distB="0" distL="0" distR="0">
            <wp:extent cx="1129906" cy="15120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906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BC" w:rsidRPr="0040233C" w:rsidRDefault="009E6CBC" w:rsidP="009E6CBC">
      <w:pPr>
        <w:spacing w:after="480" w:line="240" w:lineRule="auto"/>
        <w:ind w:left="567" w:right="567"/>
        <w:rPr>
          <w:b/>
          <w:noProof/>
          <w:sz w:val="40"/>
          <w:szCs w:val="40"/>
          <w:lang w:eastAsia="de-AT"/>
        </w:rPr>
      </w:pPr>
      <w:r w:rsidRPr="00CB498C">
        <w:rPr>
          <w:b/>
          <w:noProof/>
          <w:sz w:val="40"/>
          <w:szCs w:val="40"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589821" wp14:editId="69D0FDFB">
                <wp:simplePos x="0" y="0"/>
                <wp:positionH relativeFrom="column">
                  <wp:posOffset>2442210</wp:posOffset>
                </wp:positionH>
                <wp:positionV relativeFrom="paragraph">
                  <wp:posOffset>180340</wp:posOffset>
                </wp:positionV>
                <wp:extent cx="3371850" cy="1333500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CBC" w:rsidRDefault="009E6CBC" w:rsidP="009E6CBC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hristian Wagner</w:t>
                            </w:r>
                          </w:p>
                          <w:p w:rsidR="009E6CBC" w:rsidRPr="007F3072" w:rsidRDefault="009E6CBC" w:rsidP="009E6CB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eirat</w:t>
                            </w:r>
                          </w:p>
                          <w:p w:rsidR="009E6CBC" w:rsidRDefault="001B4402" w:rsidP="009E6CB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gner.gc@a1.net</w:t>
                            </w:r>
                          </w:p>
                          <w:p w:rsidR="009E6CBC" w:rsidRPr="00D85C8D" w:rsidRDefault="009E6CBC" w:rsidP="009E6CB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</w:t>
                            </w:r>
                            <w:r w:rsidR="00DF4041">
                              <w:rPr>
                                <w:sz w:val="28"/>
                                <w:szCs w:val="28"/>
                              </w:rPr>
                              <w:t>60/3232334</w:t>
                            </w:r>
                          </w:p>
                          <w:p w:rsidR="009E6CBC" w:rsidRPr="00D85C8D" w:rsidRDefault="009E6CBC" w:rsidP="009E6CB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6" type="#_x0000_t202" style="position:absolute;left:0;text-align:left;margin-left:192.3pt;margin-top:14.2pt;width:265.5pt;height:1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" stroked="f">
                <v:textbox>
                  <w:txbxContent>
                    <w:p w:rsidR="009E6CBC" w:rsidRDefault="009E6CBC" w:rsidP="009E6CBC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hristian Wagner</w:t>
                      </w:r>
                    </w:p>
                    <w:p w:rsidR="009E6CBC" w:rsidRPr="007F3072" w:rsidRDefault="009E6CBC" w:rsidP="009E6CBC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Beirat</w:t>
                      </w:r>
                    </w:p>
                    <w:p w:rsidR="009E6CBC" w:rsidRDefault="001B4402" w:rsidP="009E6CB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gner.gc@a1.net</w:t>
                      </w:r>
                    </w:p>
                    <w:p w:rsidR="009E6CBC" w:rsidRPr="00D85C8D" w:rsidRDefault="009E6CBC" w:rsidP="009E6CB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</w:t>
                      </w:r>
                      <w:r w:rsidR="00DF4041">
                        <w:rPr>
                          <w:sz w:val="28"/>
                          <w:szCs w:val="28"/>
                        </w:rPr>
                        <w:t>60/3232334</w:t>
                      </w:r>
                    </w:p>
                    <w:p w:rsidR="009E6CBC" w:rsidRPr="00D85C8D" w:rsidRDefault="009E6CBC" w:rsidP="009E6CB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3D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436D8">
        <w:rPr>
          <w:b/>
          <w:noProof/>
          <w:sz w:val="40"/>
          <w:szCs w:val="40"/>
          <w:lang w:eastAsia="de-AT"/>
        </w:rPr>
        <w:drawing>
          <wp:inline distT="0" distB="0" distL="0" distR="0">
            <wp:extent cx="1137217" cy="1512000"/>
            <wp:effectExtent l="0" t="0" r="6350" b="0"/>
            <wp:docPr id="26" name="Grafik 26" descr="C:\Daten\Günter\Union\Homepage\Vorstand\Wagner Christ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aten\Günter\Union\Homepage\Vorstand\Wagner Christia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17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BC" w:rsidRPr="0040233C" w:rsidRDefault="009E6CBC" w:rsidP="009E6CBC">
      <w:pPr>
        <w:spacing w:after="480" w:line="240" w:lineRule="auto"/>
        <w:ind w:left="567" w:right="567"/>
        <w:rPr>
          <w:b/>
          <w:noProof/>
          <w:sz w:val="40"/>
          <w:szCs w:val="40"/>
          <w:lang w:eastAsia="de-AT"/>
        </w:rPr>
      </w:pPr>
      <w:r w:rsidRPr="00CB498C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589821" wp14:editId="69D0FDFB">
                <wp:simplePos x="0" y="0"/>
                <wp:positionH relativeFrom="column">
                  <wp:posOffset>2442210</wp:posOffset>
                </wp:positionH>
                <wp:positionV relativeFrom="paragraph">
                  <wp:posOffset>180340</wp:posOffset>
                </wp:positionV>
                <wp:extent cx="3371850" cy="1333500"/>
                <wp:effectExtent l="0" t="0" r="0" b="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CBC" w:rsidRDefault="009E6CBC" w:rsidP="009E6CBC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Siegfried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egrath</w:t>
                            </w:r>
                            <w:proofErr w:type="spellEnd"/>
                          </w:p>
                          <w:p w:rsidR="009E6CBC" w:rsidRPr="007F3072" w:rsidRDefault="009E6CBC" w:rsidP="009E6CB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eirat</w:t>
                            </w:r>
                          </w:p>
                          <w:p w:rsidR="009E6CBC" w:rsidRDefault="001B4402" w:rsidP="009E6CB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wf@wegsi.at</w:t>
                            </w:r>
                          </w:p>
                          <w:p w:rsidR="009E6CBC" w:rsidRPr="00D85C8D" w:rsidRDefault="009E6CBC" w:rsidP="009E6CB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</w:t>
                            </w:r>
                            <w:r w:rsidR="00DF4041">
                              <w:rPr>
                                <w:sz w:val="28"/>
                                <w:szCs w:val="28"/>
                              </w:rPr>
                              <w:t>64</w:t>
                            </w:r>
                            <w:r w:rsidRPr="007F3072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DF4041">
                              <w:rPr>
                                <w:sz w:val="28"/>
                                <w:szCs w:val="28"/>
                              </w:rPr>
                              <w:t>2742243</w:t>
                            </w:r>
                          </w:p>
                          <w:p w:rsidR="009E6CBC" w:rsidRPr="00D85C8D" w:rsidRDefault="009E6CBC" w:rsidP="009E6CB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7" type="#_x0000_t202" style="position:absolute;left:0;text-align:left;margin-left:192.3pt;margin-top:14.2pt;width:265.5pt;height:1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" stroked="f">
                <v:textbox>
                  <w:txbxContent>
                    <w:p w:rsidR="009E6CBC" w:rsidRDefault="009E6CBC" w:rsidP="009E6CBC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Siegfried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Wegrath</w:t>
                      </w:r>
                      <w:proofErr w:type="spellEnd"/>
                    </w:p>
                    <w:p w:rsidR="009E6CBC" w:rsidRPr="007F3072" w:rsidRDefault="009E6CBC" w:rsidP="009E6CBC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Beirat</w:t>
                      </w:r>
                    </w:p>
                    <w:p w:rsidR="009E6CBC" w:rsidRDefault="001B4402" w:rsidP="009E6CB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wf@wegsi.at</w:t>
                      </w:r>
                    </w:p>
                    <w:p w:rsidR="009E6CBC" w:rsidRPr="00D85C8D" w:rsidRDefault="009E6CBC" w:rsidP="009E6CB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</w:t>
                      </w:r>
                      <w:r w:rsidR="00DF4041">
                        <w:rPr>
                          <w:sz w:val="28"/>
                          <w:szCs w:val="28"/>
                        </w:rPr>
                        <w:t>64</w:t>
                      </w:r>
                      <w:r w:rsidRPr="007F3072">
                        <w:rPr>
                          <w:sz w:val="28"/>
                          <w:szCs w:val="28"/>
                        </w:rPr>
                        <w:t>/</w:t>
                      </w:r>
                      <w:r w:rsidR="00DF4041">
                        <w:rPr>
                          <w:sz w:val="28"/>
                          <w:szCs w:val="28"/>
                        </w:rPr>
                        <w:t>2742243</w:t>
                      </w:r>
                    </w:p>
                    <w:p w:rsidR="009E6CBC" w:rsidRPr="00D85C8D" w:rsidRDefault="009E6CBC" w:rsidP="009E6CB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3D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436D8">
        <w:rPr>
          <w:b/>
          <w:noProof/>
          <w:sz w:val="40"/>
          <w:szCs w:val="40"/>
          <w:lang w:eastAsia="de-AT"/>
        </w:rPr>
        <w:drawing>
          <wp:inline distT="0" distB="0" distL="0" distR="0">
            <wp:extent cx="1151893" cy="1512000"/>
            <wp:effectExtent l="0" t="0" r="0" b="0"/>
            <wp:docPr id="19" name="Grafik 19" descr="C:\Daten\Günter\Union\Homepage\Vorstand\Wegrath Si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aten\Günter\Union\Homepage\Vorstand\Wegrath Sig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3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CBC" w:rsidRPr="0040233C" w:rsidSect="00445D5E">
      <w:pgSz w:w="11906" w:h="16838"/>
      <w:pgMar w:top="102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1BBC"/>
    <w:multiLevelType w:val="hybridMultilevel"/>
    <w:tmpl w:val="D256C0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0E2D"/>
    <w:multiLevelType w:val="hybridMultilevel"/>
    <w:tmpl w:val="E5FA60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C74A0"/>
    <w:multiLevelType w:val="hybridMultilevel"/>
    <w:tmpl w:val="30463E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83DD5"/>
    <w:multiLevelType w:val="hybridMultilevel"/>
    <w:tmpl w:val="6650A7B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F1AF5"/>
    <w:multiLevelType w:val="hybridMultilevel"/>
    <w:tmpl w:val="E744B0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AB"/>
    <w:rsid w:val="00012654"/>
    <w:rsid w:val="00025DB0"/>
    <w:rsid w:val="00026E63"/>
    <w:rsid w:val="000450AB"/>
    <w:rsid w:val="000460A3"/>
    <w:rsid w:val="00061835"/>
    <w:rsid w:val="0007376A"/>
    <w:rsid w:val="000B68FD"/>
    <w:rsid w:val="000C2B15"/>
    <w:rsid w:val="000C2C26"/>
    <w:rsid w:val="000D4C79"/>
    <w:rsid w:val="000F66AA"/>
    <w:rsid w:val="0011212C"/>
    <w:rsid w:val="00120BF2"/>
    <w:rsid w:val="00135F2F"/>
    <w:rsid w:val="00141571"/>
    <w:rsid w:val="001535C9"/>
    <w:rsid w:val="00177445"/>
    <w:rsid w:val="0019033D"/>
    <w:rsid w:val="001B4402"/>
    <w:rsid w:val="001D602B"/>
    <w:rsid w:val="001E6BE2"/>
    <w:rsid w:val="001F593E"/>
    <w:rsid w:val="002042D8"/>
    <w:rsid w:val="00217049"/>
    <w:rsid w:val="00217532"/>
    <w:rsid w:val="002320F5"/>
    <w:rsid w:val="00257E25"/>
    <w:rsid w:val="00295411"/>
    <w:rsid w:val="00295FED"/>
    <w:rsid w:val="002A1B2B"/>
    <w:rsid w:val="002A763A"/>
    <w:rsid w:val="002B6443"/>
    <w:rsid w:val="002C4477"/>
    <w:rsid w:val="003231CD"/>
    <w:rsid w:val="003436D8"/>
    <w:rsid w:val="00353028"/>
    <w:rsid w:val="00354CD2"/>
    <w:rsid w:val="003678BA"/>
    <w:rsid w:val="00376581"/>
    <w:rsid w:val="00390481"/>
    <w:rsid w:val="00395157"/>
    <w:rsid w:val="003C5259"/>
    <w:rsid w:val="003C7E10"/>
    <w:rsid w:val="003D32F1"/>
    <w:rsid w:val="003E576E"/>
    <w:rsid w:val="003F0A65"/>
    <w:rsid w:val="0040233C"/>
    <w:rsid w:val="00402F61"/>
    <w:rsid w:val="00430CEA"/>
    <w:rsid w:val="004315EE"/>
    <w:rsid w:val="00445D5E"/>
    <w:rsid w:val="004466C6"/>
    <w:rsid w:val="00453543"/>
    <w:rsid w:val="00484AB1"/>
    <w:rsid w:val="00492D3D"/>
    <w:rsid w:val="004A17CE"/>
    <w:rsid w:val="004C366C"/>
    <w:rsid w:val="004F194D"/>
    <w:rsid w:val="004F3D3A"/>
    <w:rsid w:val="004F4C1F"/>
    <w:rsid w:val="004F55BF"/>
    <w:rsid w:val="00500C12"/>
    <w:rsid w:val="00517DD2"/>
    <w:rsid w:val="005517CC"/>
    <w:rsid w:val="00553DDE"/>
    <w:rsid w:val="005B4E1E"/>
    <w:rsid w:val="005F1440"/>
    <w:rsid w:val="00637C1A"/>
    <w:rsid w:val="00660F9D"/>
    <w:rsid w:val="00662952"/>
    <w:rsid w:val="00674B2B"/>
    <w:rsid w:val="0068162F"/>
    <w:rsid w:val="006B5114"/>
    <w:rsid w:val="006C3F58"/>
    <w:rsid w:val="006D2DA7"/>
    <w:rsid w:val="0070338B"/>
    <w:rsid w:val="007407C1"/>
    <w:rsid w:val="00745EE9"/>
    <w:rsid w:val="00772833"/>
    <w:rsid w:val="007A0B82"/>
    <w:rsid w:val="007A2C19"/>
    <w:rsid w:val="007A74CD"/>
    <w:rsid w:val="007A7EB4"/>
    <w:rsid w:val="007F2893"/>
    <w:rsid w:val="007F3072"/>
    <w:rsid w:val="00817001"/>
    <w:rsid w:val="008519DE"/>
    <w:rsid w:val="008757F6"/>
    <w:rsid w:val="00887FE8"/>
    <w:rsid w:val="008F4E33"/>
    <w:rsid w:val="0091408F"/>
    <w:rsid w:val="00915813"/>
    <w:rsid w:val="009253FB"/>
    <w:rsid w:val="009464EA"/>
    <w:rsid w:val="009469E9"/>
    <w:rsid w:val="0095296F"/>
    <w:rsid w:val="00956886"/>
    <w:rsid w:val="00963EFF"/>
    <w:rsid w:val="0096560C"/>
    <w:rsid w:val="009D1DA3"/>
    <w:rsid w:val="009D4FBF"/>
    <w:rsid w:val="009E6CBC"/>
    <w:rsid w:val="00A31964"/>
    <w:rsid w:val="00A35BFA"/>
    <w:rsid w:val="00A40017"/>
    <w:rsid w:val="00A80220"/>
    <w:rsid w:val="00AD6630"/>
    <w:rsid w:val="00AE7C0F"/>
    <w:rsid w:val="00B20005"/>
    <w:rsid w:val="00B523CF"/>
    <w:rsid w:val="00B53699"/>
    <w:rsid w:val="00B53803"/>
    <w:rsid w:val="00B615DB"/>
    <w:rsid w:val="00B67021"/>
    <w:rsid w:val="00B7618B"/>
    <w:rsid w:val="00B87967"/>
    <w:rsid w:val="00B96EFE"/>
    <w:rsid w:val="00BA37AB"/>
    <w:rsid w:val="00BB7887"/>
    <w:rsid w:val="00BC2CB6"/>
    <w:rsid w:val="00BC7C17"/>
    <w:rsid w:val="00BF26C7"/>
    <w:rsid w:val="00C2141B"/>
    <w:rsid w:val="00C40253"/>
    <w:rsid w:val="00C602CD"/>
    <w:rsid w:val="00C632E3"/>
    <w:rsid w:val="00C84EAD"/>
    <w:rsid w:val="00C91C2D"/>
    <w:rsid w:val="00C95694"/>
    <w:rsid w:val="00CA2AB2"/>
    <w:rsid w:val="00CB498C"/>
    <w:rsid w:val="00CB6791"/>
    <w:rsid w:val="00CE448A"/>
    <w:rsid w:val="00CF1436"/>
    <w:rsid w:val="00D002A3"/>
    <w:rsid w:val="00D247A5"/>
    <w:rsid w:val="00D24924"/>
    <w:rsid w:val="00D367A6"/>
    <w:rsid w:val="00D61708"/>
    <w:rsid w:val="00D628CE"/>
    <w:rsid w:val="00D85C8D"/>
    <w:rsid w:val="00D908AE"/>
    <w:rsid w:val="00D910BE"/>
    <w:rsid w:val="00DA1C8C"/>
    <w:rsid w:val="00DB1626"/>
    <w:rsid w:val="00DD2734"/>
    <w:rsid w:val="00DF4041"/>
    <w:rsid w:val="00DF7387"/>
    <w:rsid w:val="00E14B05"/>
    <w:rsid w:val="00E359F6"/>
    <w:rsid w:val="00E43BC8"/>
    <w:rsid w:val="00E515EB"/>
    <w:rsid w:val="00E87FAC"/>
    <w:rsid w:val="00EA5116"/>
    <w:rsid w:val="00EB1848"/>
    <w:rsid w:val="00EE3722"/>
    <w:rsid w:val="00EE5CA3"/>
    <w:rsid w:val="00EF2084"/>
    <w:rsid w:val="00F04E17"/>
    <w:rsid w:val="00F42419"/>
    <w:rsid w:val="00F456F8"/>
    <w:rsid w:val="00F5047F"/>
    <w:rsid w:val="00F61050"/>
    <w:rsid w:val="00F630B1"/>
    <w:rsid w:val="00F84DFD"/>
    <w:rsid w:val="00FB4F41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50A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F307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51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50A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F307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51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0B14-B1D0-491D-B80F-30E1FC43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ter</dc:creator>
  <cp:lastModifiedBy>Günter</cp:lastModifiedBy>
  <cp:revision>17</cp:revision>
  <dcterms:created xsi:type="dcterms:W3CDTF">2013-01-03T21:02:00Z</dcterms:created>
  <dcterms:modified xsi:type="dcterms:W3CDTF">2013-01-14T20:14:00Z</dcterms:modified>
</cp:coreProperties>
</file>